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BF" w:rsidRDefault="00A1312B" w:rsidP="000943A8">
      <w:pPr>
        <w:pStyle w:val="a3"/>
        <w:ind w:leftChars="0" w:left="142"/>
        <w:jc w:val="left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</w:rPr>
        <w:t>附表一：本校建教合作班合作機構一覽表</w:t>
      </w:r>
      <w:bookmarkEnd w:id="0"/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835"/>
        <w:gridCol w:w="1666"/>
      </w:tblGrid>
      <w:tr w:rsidR="00A1312B" w:rsidTr="000943A8">
        <w:trPr>
          <w:trHeight w:val="662"/>
        </w:trPr>
        <w:tc>
          <w:tcPr>
            <w:tcW w:w="9604" w:type="dxa"/>
            <w:gridSpan w:val="5"/>
            <w:vAlign w:val="center"/>
          </w:tcPr>
          <w:p w:rsidR="00A1312B" w:rsidRDefault="00A1312B" w:rsidP="00A1312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英高級工商職業學校105學年度建教合作</w:t>
            </w:r>
            <w:r w:rsidR="000943A8">
              <w:rPr>
                <w:rFonts w:ascii="標楷體" w:eastAsia="標楷體" w:hAnsi="標楷體" w:hint="eastAsia"/>
              </w:rPr>
              <w:t>班合作機構一覽表(公司名稱/實習地點)</w:t>
            </w:r>
          </w:p>
        </w:tc>
      </w:tr>
      <w:tr w:rsidR="00A1312B" w:rsidTr="000943A8">
        <w:tc>
          <w:tcPr>
            <w:tcW w:w="1701" w:type="dxa"/>
            <w:vAlign w:val="center"/>
          </w:tcPr>
          <w:p w:rsidR="00A1312B" w:rsidRDefault="000943A8" w:rsidP="000943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汽車科</w:t>
            </w:r>
          </w:p>
        </w:tc>
        <w:tc>
          <w:tcPr>
            <w:tcW w:w="1701" w:type="dxa"/>
            <w:vAlign w:val="center"/>
          </w:tcPr>
          <w:p w:rsidR="00A1312B" w:rsidRDefault="000943A8" w:rsidP="000943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科</w:t>
            </w:r>
          </w:p>
        </w:tc>
        <w:tc>
          <w:tcPr>
            <w:tcW w:w="1701" w:type="dxa"/>
            <w:vAlign w:val="center"/>
          </w:tcPr>
          <w:p w:rsidR="00A1312B" w:rsidRDefault="000943A8" w:rsidP="000943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</w:t>
            </w:r>
          </w:p>
        </w:tc>
        <w:tc>
          <w:tcPr>
            <w:tcW w:w="2835" w:type="dxa"/>
            <w:vAlign w:val="center"/>
          </w:tcPr>
          <w:p w:rsidR="00A1312B" w:rsidRDefault="000943A8" w:rsidP="000943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管理科</w:t>
            </w:r>
          </w:p>
        </w:tc>
        <w:tc>
          <w:tcPr>
            <w:tcW w:w="1666" w:type="dxa"/>
            <w:vAlign w:val="center"/>
          </w:tcPr>
          <w:p w:rsidR="00A1312B" w:rsidRDefault="000943A8" w:rsidP="000943A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</w:t>
            </w:r>
          </w:p>
        </w:tc>
      </w:tr>
      <w:tr w:rsidR="00A1312B" w:rsidTr="000943A8">
        <w:tc>
          <w:tcPr>
            <w:tcW w:w="1701" w:type="dxa"/>
          </w:tcPr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光陽</w:t>
            </w:r>
            <w:r>
              <w:rPr>
                <w:rFonts w:ascii="標楷體" w:eastAsia="標楷體" w:hAnsi="標楷體" w:hint="eastAsia"/>
              </w:rPr>
              <w:t>機車</w:t>
            </w:r>
            <w:r w:rsidRPr="000943A8"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三民區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宏佳騰</w:t>
            </w:r>
            <w:r>
              <w:rPr>
                <w:rFonts w:ascii="標楷體" w:eastAsia="標楷體" w:hAnsi="標楷體" w:hint="eastAsia"/>
              </w:rPr>
              <w:t>機車</w:t>
            </w:r>
            <w:r w:rsidRPr="000943A8">
              <w:rPr>
                <w:rFonts w:ascii="標楷體" w:eastAsia="標楷體" w:hAnsi="標楷體" w:hint="eastAsia"/>
              </w:rPr>
              <w:t>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南山上區</w:t>
            </w:r>
          </w:p>
          <w:p w:rsidR="00A1312B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耿鼎企業股份有限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台灣日立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桃園</w:t>
            </w:r>
          </w:p>
          <w:p w:rsidR="00A1312B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聲寶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台灣日立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桃園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高技企業股份有限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桃園</w:t>
            </w:r>
          </w:p>
          <w:p w:rsidR="00A1312B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臺灣三洋電機股份有限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新北</w:t>
            </w:r>
          </w:p>
        </w:tc>
        <w:tc>
          <w:tcPr>
            <w:tcW w:w="2835" w:type="dxa"/>
          </w:tcPr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吳寶春麵包店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武陵農場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中和平區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武陵富野大飯店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中和平區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高野大飯店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東知本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富野渡假村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東知本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日暉池上國際渡假村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東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好味道上海小籠湯包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台南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蓮潭國際會館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高雄尊龍大飯店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八坂丼屋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美濃客家菜餐廳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海霸王股份有限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泰安食品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  <w:p w:rsidR="00A1312B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泰立富食品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1666" w:type="dxa"/>
          </w:tcPr>
          <w:p w:rsidR="000943A8" w:rsidRPr="000943A8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新技髮型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、台南共12家</w:t>
            </w:r>
            <w:r w:rsidR="00344E56">
              <w:rPr>
                <w:rFonts w:ascii="標楷體" w:eastAsia="標楷體" w:hAnsi="標楷體" w:hint="eastAsia"/>
              </w:rPr>
              <w:t>店</w:t>
            </w:r>
          </w:p>
          <w:p w:rsidR="00A1312B" w:rsidRDefault="000943A8" w:rsidP="000943A8">
            <w:pPr>
              <w:pStyle w:val="a3"/>
              <w:numPr>
                <w:ilvl w:val="0"/>
                <w:numId w:val="11"/>
              </w:numPr>
              <w:snapToGrid w:val="0"/>
              <w:ind w:leftChars="0" w:left="227" w:hanging="227"/>
              <w:jc w:val="left"/>
              <w:rPr>
                <w:rFonts w:ascii="標楷體" w:eastAsia="標楷體" w:hAnsi="標楷體"/>
              </w:rPr>
            </w:pPr>
            <w:r w:rsidRPr="000943A8">
              <w:rPr>
                <w:rFonts w:ascii="標楷體" w:eastAsia="標楷體" w:hAnsi="標楷體" w:hint="eastAsia"/>
              </w:rPr>
              <w:t>紅伶專業造型沙龍</w:t>
            </w:r>
            <w:r>
              <w:rPr>
                <w:rFonts w:ascii="標楷體" w:eastAsia="標楷體" w:hAnsi="標楷體" w:hint="eastAsia"/>
              </w:rPr>
              <w:t>/</w:t>
            </w:r>
            <w:r w:rsidRPr="000943A8">
              <w:rPr>
                <w:rFonts w:ascii="標楷體" w:eastAsia="標楷體" w:hAnsi="標楷體" w:hint="eastAsia"/>
              </w:rPr>
              <w:t>高雄小港</w:t>
            </w:r>
          </w:p>
        </w:tc>
      </w:tr>
    </w:tbl>
    <w:p w:rsidR="00D321BF" w:rsidRDefault="00D321BF" w:rsidP="00B312FB">
      <w:pPr>
        <w:pStyle w:val="a3"/>
        <w:ind w:leftChars="0" w:left="701"/>
        <w:jc w:val="left"/>
        <w:rPr>
          <w:rFonts w:ascii="標楷體" w:eastAsia="標楷體" w:hAnsi="標楷體"/>
        </w:rPr>
      </w:pPr>
    </w:p>
    <w:p w:rsidR="000943A8" w:rsidRDefault="000943A8" w:rsidP="00AD7B79">
      <w:pPr>
        <w:widowControl/>
        <w:jc w:val="both"/>
        <w:rPr>
          <w:rFonts w:ascii="標楷體" w:eastAsia="標楷體" w:hAnsi="標楷體"/>
        </w:rPr>
      </w:pPr>
    </w:p>
    <w:sectPr w:rsidR="000943A8" w:rsidSect="003B68F7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CB" w:rsidRDefault="001D0ECB" w:rsidP="00D33650">
      <w:pPr>
        <w:spacing w:line="240" w:lineRule="auto"/>
      </w:pPr>
      <w:r>
        <w:separator/>
      </w:r>
    </w:p>
  </w:endnote>
  <w:endnote w:type="continuationSeparator" w:id="0">
    <w:p w:rsidR="001D0ECB" w:rsidRDefault="001D0ECB" w:rsidP="00D3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CB" w:rsidRDefault="001D0ECB" w:rsidP="00D33650">
      <w:pPr>
        <w:spacing w:line="240" w:lineRule="auto"/>
      </w:pPr>
      <w:r>
        <w:separator/>
      </w:r>
    </w:p>
  </w:footnote>
  <w:footnote w:type="continuationSeparator" w:id="0">
    <w:p w:rsidR="001D0ECB" w:rsidRDefault="001D0ECB" w:rsidP="00D33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DE"/>
    <w:multiLevelType w:val="hybridMultilevel"/>
    <w:tmpl w:val="C980F0D4"/>
    <w:lvl w:ilvl="0" w:tplc="839ECE16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1">
    <w:nsid w:val="109149AF"/>
    <w:multiLevelType w:val="hybridMultilevel"/>
    <w:tmpl w:val="9026A0C0"/>
    <w:lvl w:ilvl="0" w:tplc="054C6D32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">
    <w:nsid w:val="2B1E49A6"/>
    <w:multiLevelType w:val="hybridMultilevel"/>
    <w:tmpl w:val="20C2175E"/>
    <w:lvl w:ilvl="0" w:tplc="BDAE4868">
      <w:start w:val="1"/>
      <w:numFmt w:val="taiwaneseCountingThousand"/>
      <w:lvlText w:val="%1、"/>
      <w:lvlJc w:val="left"/>
      <w:pPr>
        <w:ind w:left="70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3">
    <w:nsid w:val="30B00F79"/>
    <w:multiLevelType w:val="hybridMultilevel"/>
    <w:tmpl w:val="1BE6C2A8"/>
    <w:lvl w:ilvl="0" w:tplc="FBDE33D6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4">
    <w:nsid w:val="427C404F"/>
    <w:multiLevelType w:val="hybridMultilevel"/>
    <w:tmpl w:val="48DC7816"/>
    <w:lvl w:ilvl="0" w:tplc="59EA01F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>
    <w:nsid w:val="44680126"/>
    <w:multiLevelType w:val="hybridMultilevel"/>
    <w:tmpl w:val="5B287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7E1522"/>
    <w:multiLevelType w:val="hybridMultilevel"/>
    <w:tmpl w:val="5FC80D00"/>
    <w:lvl w:ilvl="0" w:tplc="45B81A5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>
    <w:nsid w:val="4D8B1E14"/>
    <w:multiLevelType w:val="hybridMultilevel"/>
    <w:tmpl w:val="CA908AE0"/>
    <w:lvl w:ilvl="0" w:tplc="340621C4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>
    <w:nsid w:val="5F0766AE"/>
    <w:multiLevelType w:val="hybridMultilevel"/>
    <w:tmpl w:val="0B1ED156"/>
    <w:lvl w:ilvl="0" w:tplc="EFCAA06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ind w:left="5411" w:hanging="480"/>
      </w:pPr>
    </w:lvl>
  </w:abstractNum>
  <w:abstractNum w:abstractNumId="9">
    <w:nsid w:val="6B683927"/>
    <w:multiLevelType w:val="hybridMultilevel"/>
    <w:tmpl w:val="33A6D7E4"/>
    <w:lvl w:ilvl="0" w:tplc="FD368A8A">
      <w:start w:val="1"/>
      <w:numFmt w:val="taiwaneseCountingThousand"/>
      <w:lvlText w:val="(%1)"/>
      <w:lvlJc w:val="left"/>
      <w:pPr>
        <w:ind w:left="1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0">
    <w:nsid w:val="736363E0"/>
    <w:multiLevelType w:val="hybridMultilevel"/>
    <w:tmpl w:val="BA969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7E"/>
    <w:rsid w:val="000117AC"/>
    <w:rsid w:val="00077299"/>
    <w:rsid w:val="000943A8"/>
    <w:rsid w:val="000F08ED"/>
    <w:rsid w:val="0014102C"/>
    <w:rsid w:val="0015179F"/>
    <w:rsid w:val="00197618"/>
    <w:rsid w:val="001D0ECB"/>
    <w:rsid w:val="00272E2A"/>
    <w:rsid w:val="002B1D5E"/>
    <w:rsid w:val="002B7982"/>
    <w:rsid w:val="00343F81"/>
    <w:rsid w:val="00344E56"/>
    <w:rsid w:val="00382C3B"/>
    <w:rsid w:val="003B68F7"/>
    <w:rsid w:val="00466836"/>
    <w:rsid w:val="004B06FE"/>
    <w:rsid w:val="00513439"/>
    <w:rsid w:val="005235E2"/>
    <w:rsid w:val="00593B25"/>
    <w:rsid w:val="005D1432"/>
    <w:rsid w:val="00613A1E"/>
    <w:rsid w:val="00634826"/>
    <w:rsid w:val="006B655E"/>
    <w:rsid w:val="007B0B9B"/>
    <w:rsid w:val="00850802"/>
    <w:rsid w:val="008B2831"/>
    <w:rsid w:val="00961946"/>
    <w:rsid w:val="00967850"/>
    <w:rsid w:val="00976C05"/>
    <w:rsid w:val="009B4AA2"/>
    <w:rsid w:val="00A1312B"/>
    <w:rsid w:val="00A46F42"/>
    <w:rsid w:val="00A77D20"/>
    <w:rsid w:val="00AD7B79"/>
    <w:rsid w:val="00B312FB"/>
    <w:rsid w:val="00B402A9"/>
    <w:rsid w:val="00BB27A5"/>
    <w:rsid w:val="00CB5265"/>
    <w:rsid w:val="00D0469D"/>
    <w:rsid w:val="00D321BF"/>
    <w:rsid w:val="00D33650"/>
    <w:rsid w:val="00D454D8"/>
    <w:rsid w:val="00D62356"/>
    <w:rsid w:val="00DB100B"/>
    <w:rsid w:val="00DC719F"/>
    <w:rsid w:val="00FA537E"/>
    <w:rsid w:val="00FA7037"/>
    <w:rsid w:val="00FF0E18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A131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37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F25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25AE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FF25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25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F25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2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25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36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3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3650"/>
    <w:rPr>
      <w:sz w:val="20"/>
      <w:szCs w:val="20"/>
    </w:rPr>
  </w:style>
  <w:style w:type="character" w:styleId="af">
    <w:name w:val="Hyperlink"/>
    <w:basedOn w:val="a0"/>
    <w:uiPriority w:val="99"/>
    <w:unhideWhenUsed/>
    <w:rsid w:val="004B06F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B06FE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A131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04CF-41D2-4C03-AF3B-4E41596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>SYNNEX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30T23:33:00Z</cp:lastPrinted>
  <dcterms:created xsi:type="dcterms:W3CDTF">2016-04-14T02:04:00Z</dcterms:created>
  <dcterms:modified xsi:type="dcterms:W3CDTF">2016-04-14T02:04:00Z</dcterms:modified>
</cp:coreProperties>
</file>